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PICY CHICKEN STIR-FRY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0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hicken #asian #stir-fr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w2iq4ipf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500g chicken breast, sl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3 tbsp soy sauc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tbsp oyster sauc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2 cloves garlic, min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1 tbsp fresh ginger, grat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1 red chili, sl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2 tbsp green onions, chopped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lice the chicken breast into thin strips. Mince the garlic and grate the ginger. Slice the red chili and chop the green onions for garnish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Heat a wok over high heat and add a splash of oil. Add the chicken strips and stir-fry until they are golden brown, about 5 mins. Add the minced garlic, grated ginger, and sliced chili, and stir-fry for another 2 mins until fragrant. Pour in the soy sauce and oyster sauce, stirring to coat the chicken evenly. Cook for an additional 3 mins until the sauce thickens slightly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Transfer the stir-fried chicken to a serving dish and sprinkle with chopped green onions. Serve immediately with steamed rice or stir-fried vegetables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Adjust the amount of chili to your preferred spice level. For a gluten-free version, use tamari instead of soy sauce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